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代熙文集  第5卷  人·社会·文学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代熙文集  第5卷  人·社会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58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程代熙文集  第5卷  人·社会·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